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0827294"/>
    <w:bookmarkEnd w:id="1"/>
    <w:p w:rsidR="00C34CD1" w:rsidRDefault="00984B08" w:rsidP="00E32708">
      <w:pPr>
        <w:tabs>
          <w:tab w:val="left" w:pos="2430"/>
        </w:tabs>
        <w:jc w:val="center"/>
      </w:pPr>
      <w:r>
        <w:object w:dxaOrig="9557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6.75pt" o:ole="">
            <v:imagedata r:id="rId8" o:title=""/>
          </v:shape>
          <o:OLEObject Type="Embed" ProgID="Excel.Sheet.12" ShapeID="_x0000_i1026" DrawAspect="Content" ObjectID="_1712690233" r:id="rId9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4835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085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51B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082B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1B54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69D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3024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10C5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4CD1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D4D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1A6B206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83F6-4E83-424C-8FB4-A29E8F30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3:31:00Z</dcterms:created>
  <dcterms:modified xsi:type="dcterms:W3CDTF">2022-04-29T03:31:00Z</dcterms:modified>
</cp:coreProperties>
</file>